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93" w:rsidRDefault="00F45AD6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6293</wp:posOffset>
                </wp:positionH>
                <wp:positionV relativeFrom="paragraph">
                  <wp:posOffset>-200137</wp:posOffset>
                </wp:positionV>
                <wp:extent cx="1571812" cy="316753"/>
                <wp:effectExtent l="0" t="0" r="952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812" cy="316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D6" w:rsidRPr="00F45AD6" w:rsidRDefault="00F45AD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45AD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平成２８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-15.75pt;width:123.7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" fillcolor="white [3201]" stroked="f" strokeweight=".5pt">
                <v:textbox>
                  <w:txbxContent>
                    <w:p w:rsidR="00F45AD6" w:rsidRPr="00F45AD6" w:rsidRDefault="00F45AD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F45AD6">
                        <w:rPr>
                          <w:rFonts w:ascii="ＭＳ Ｐゴシック" w:eastAsia="ＭＳ Ｐゴシック" w:hAnsi="ＭＳ Ｐゴシック" w:hint="eastAsia"/>
                        </w:rPr>
                        <w:t>平成２８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245993" w:rsidRPr="00245993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61371" wp14:editId="3134BF2D">
                <wp:simplePos x="0" y="0"/>
                <wp:positionH relativeFrom="column">
                  <wp:posOffset>1401445</wp:posOffset>
                </wp:positionH>
                <wp:positionV relativeFrom="paragraph">
                  <wp:posOffset>-114935</wp:posOffset>
                </wp:positionV>
                <wp:extent cx="3403600" cy="1403985"/>
                <wp:effectExtent l="0" t="0" r="25400" b="1397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993" w:rsidRDefault="00245993" w:rsidP="00245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24599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2459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送付先】０３－３５０７－９０４１</w:t>
                            </w:r>
                          </w:p>
                          <w:p w:rsidR="00245993" w:rsidRDefault="00245993" w:rsidP="0024599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厚生労働省医政局経済課薬価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35pt;margin-top:-9.05pt;width:26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">
                <v:textbox style="mso-fit-shape-to-text:t">
                  <w:txbxContent>
                    <w:p w:rsidR="00245993" w:rsidRDefault="00245993" w:rsidP="00245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245993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FAX</w:t>
                      </w:r>
                      <w:r w:rsidRPr="0024599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送付先】０３－３５０７－９０４１</w:t>
                      </w:r>
                    </w:p>
                    <w:p w:rsidR="00245993" w:rsidRDefault="00245993" w:rsidP="00245993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厚生労働省医政局経済課薬価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93" w:rsidRDefault="00245993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p w:rsidR="00697AB4" w:rsidRPr="00245993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245993">
        <w:rPr>
          <w:rFonts w:ascii="ＭＳ Ｐゴシック" w:eastAsia="ＭＳ Ｐゴシック" w:hAnsi="ＭＳ Ｐゴシック" w:cs="ＭＳ明朝" w:hint="eastAsia"/>
          <w:b/>
          <w:kern w:val="0"/>
          <w:sz w:val="28"/>
          <w:szCs w:val="28"/>
        </w:rPr>
        <w:t>医薬品・医療機器の保険適用に関する相談会</w:t>
      </w:r>
    </w:p>
    <w:p w:rsidR="00697AB4" w:rsidRDefault="00697AB4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459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　込　用　紙</w:t>
      </w:r>
    </w:p>
    <w:p w:rsidR="006E24AD" w:rsidRDefault="006E24AD" w:rsidP="00697AB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E24AD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3B0A3" wp14:editId="2A1C42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95161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1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D" w:rsidRPr="006E24AD" w:rsidRDefault="006E24AD" w:rsidP="008B61D9">
                            <w:pPr>
                              <w:ind w:firstLineChars="300" w:firstLine="1200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薬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医療機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6E24AD" w:rsidRPr="006E24AD" w:rsidRDefault="006E24AD" w:rsidP="006E24A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どちらの相談会に参加するか、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する</w:t>
                            </w:r>
                            <w:r w:rsidR="008B61D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方</w:t>
                            </w:r>
                            <w:r w:rsidRPr="006E24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○をつけ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61.8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" stroked="f">
                <v:textbox style="mso-fit-shape-to-text:t">
                  <w:txbxContent>
                    <w:p w:rsidR="006E24AD" w:rsidRPr="006E24AD" w:rsidRDefault="006E24AD" w:rsidP="008B61D9">
                      <w:pPr>
                        <w:ind w:firstLineChars="300" w:firstLine="1200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薬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　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医療機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6E24AD" w:rsidRPr="006E24AD" w:rsidRDefault="006E24AD" w:rsidP="006E24A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</w:rPr>
                        <w:t>どちらの相談会に参加するか、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該当する</w:t>
                      </w:r>
                      <w:r w:rsidR="008B61D9">
                        <w:rPr>
                          <w:rFonts w:ascii="ＭＳ Ｐゴシック" w:eastAsia="ＭＳ Ｐゴシック" w:hAnsi="ＭＳ Ｐゴシック" w:hint="eastAsia"/>
                        </w:rPr>
                        <w:t>方</w:t>
                      </w:r>
                      <w:r w:rsidRPr="006E24AD">
                        <w:rPr>
                          <w:rFonts w:ascii="ＭＳ Ｐゴシック" w:eastAsia="ＭＳ Ｐゴシック" w:hAnsi="ＭＳ Ｐゴシック" w:hint="eastAsia"/>
                        </w:rPr>
                        <w:t>に○をつけ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6E24AD" w:rsidRPr="00245993" w:rsidRDefault="006E24AD" w:rsidP="00697AB4">
      <w:pPr>
        <w:jc w:val="center"/>
        <w:rPr>
          <w:rFonts w:ascii="ＭＳ Ｐゴシック" w:eastAsia="ＭＳ Ｐゴシック" w:hAnsi="ＭＳ Ｐゴシック"/>
          <w:b/>
        </w:rPr>
      </w:pPr>
    </w:p>
    <w:p w:rsidR="00697AB4" w:rsidRPr="00245993" w:rsidRDefault="00697AB4" w:rsidP="00697AB4">
      <w:pPr>
        <w:jc w:val="center"/>
        <w:rPr>
          <w:rFonts w:ascii="ＭＳ Ｐゴシック" w:eastAsia="ＭＳ Ｐゴシック" w:hAnsi="ＭＳ Ｐゴシック"/>
          <w:b/>
        </w:rPr>
      </w:pPr>
      <w:r w:rsidRPr="00245993">
        <w:rPr>
          <w:rFonts w:ascii="ＭＳ Ｐゴシック" w:eastAsia="ＭＳ Ｐゴシック" w:hAnsi="ＭＳ Ｐゴシック" w:hint="eastAsia"/>
          <w:b/>
        </w:rPr>
        <w:t xml:space="preserve">　　　　　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455"/>
        <w:gridCol w:w="1559"/>
        <w:gridCol w:w="3544"/>
      </w:tblGrid>
      <w:tr w:rsidR="008B520B" w:rsidRPr="00245993" w:rsidTr="00F12008">
        <w:trPr>
          <w:trHeight w:val="726"/>
        </w:trPr>
        <w:tc>
          <w:tcPr>
            <w:tcW w:w="1649" w:type="dxa"/>
            <w:vAlign w:val="center"/>
          </w:tcPr>
          <w:p w:rsidR="008B520B" w:rsidRPr="00245993" w:rsidRDefault="008B520B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場名</w:t>
            </w:r>
          </w:p>
          <w:p w:rsidR="008B520B" w:rsidRPr="00245993" w:rsidRDefault="008B520B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 w:rsidR="00F45A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</w:t>
            </w:r>
          </w:p>
        </w:tc>
        <w:tc>
          <w:tcPr>
            <w:tcW w:w="8558" w:type="dxa"/>
            <w:gridSpan w:val="3"/>
            <w:vAlign w:val="center"/>
          </w:tcPr>
          <w:p w:rsidR="008B520B" w:rsidRPr="008B520B" w:rsidRDefault="006D46DF" w:rsidP="006D46DF">
            <w:pPr>
              <w:ind w:firstLineChars="800" w:firstLine="1920"/>
              <w:jc w:val="left"/>
              <w:rPr>
                <w:rFonts w:ascii="ＭＳ Ｐゴシック" w:eastAsia="ＭＳ Ｐゴシック" w:hAnsi="ＭＳ Ｐゴシック"/>
                <w:sz w:val="4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5E117" wp14:editId="47092C1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6375</wp:posOffset>
                      </wp:positionV>
                      <wp:extent cx="1559560" cy="0"/>
                      <wp:effectExtent l="0" t="0" r="2159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9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6.25pt" to="125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" strokecolor="black [3213]"/>
                  </w:pict>
                </mc:Fallback>
              </mc:AlternateContent>
            </w:r>
            <w:r w:rsidR="008B520B">
              <w:rPr>
                <w:rFonts w:ascii="ＭＳ Ｐゴシック" w:eastAsia="ＭＳ Ｐゴシック" w:hAnsi="ＭＳ Ｐゴシック" w:hint="eastAsia"/>
                <w:sz w:val="24"/>
              </w:rPr>
              <w:t xml:space="preserve">会場　　　</w:t>
            </w:r>
            <w:r w:rsidR="008B520B" w:rsidRPr="008B520B">
              <w:rPr>
                <w:rFonts w:ascii="ＭＳ Ｐゴシック" w:eastAsia="ＭＳ Ｐゴシック" w:hAnsi="ＭＳ Ｐゴシック" w:hint="eastAsia"/>
                <w:sz w:val="44"/>
              </w:rPr>
              <w:t xml:space="preserve">　</w:t>
            </w:r>
            <w:r w:rsidR="008B520B">
              <w:rPr>
                <w:rFonts w:ascii="ＭＳ Ｐゴシック" w:eastAsia="ＭＳ Ｐゴシック" w:hAnsi="ＭＳ Ｐゴシック" w:hint="eastAsia"/>
                <w:sz w:val="44"/>
              </w:rPr>
              <w:t xml:space="preserve">　　　</w:t>
            </w:r>
            <w:r w:rsidR="00F45AD6">
              <w:rPr>
                <w:rFonts w:ascii="ＭＳ Ｐゴシック" w:eastAsia="ＭＳ Ｐゴシック" w:hAnsi="ＭＳ Ｐゴシック" w:hint="eastAsia"/>
                <w:sz w:val="44"/>
              </w:rPr>
              <w:t xml:space="preserve">　</w:t>
            </w:r>
            <w:r w:rsidR="008B520B" w:rsidRPr="008B520B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45AD6">
              <w:rPr>
                <w:rFonts w:ascii="ＭＳ Ｐゴシック" w:eastAsia="ＭＳ Ｐゴシック" w:hAnsi="ＭＳ Ｐゴシック" w:hint="eastAsia"/>
                <w:sz w:val="24"/>
              </w:rPr>
              <w:t>ご希望時間は幅広にご登録ください。</w:t>
            </w:r>
            <w:r w:rsidR="008B520B" w:rsidRPr="008B520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F45AD6" w:rsidRPr="00245993" w:rsidRDefault="00F45AD6" w:rsidP="00F45A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□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0～　□13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30～　□14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0～　□14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3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0～　□15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0～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□15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30～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□16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00～　□16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:</w:t>
            </w:r>
            <w:r w:rsidRPr="00F45AD6">
              <w:rPr>
                <w:rFonts w:ascii="ＭＳ ゴシック" w:eastAsia="ＭＳ ゴシック" w:hAnsi="ＭＳ ゴシック" w:hint="eastAsia"/>
                <w:sz w:val="18"/>
              </w:rPr>
              <w:t>30～</w:t>
            </w:r>
          </w:p>
        </w:tc>
      </w:tr>
      <w:tr w:rsidR="001773A8" w:rsidRPr="00245993" w:rsidTr="00657F34">
        <w:trPr>
          <w:trHeight w:val="395"/>
        </w:trPr>
        <w:tc>
          <w:tcPr>
            <w:tcW w:w="1649" w:type="dxa"/>
            <w:vAlign w:val="center"/>
          </w:tcPr>
          <w:p w:rsidR="001773A8" w:rsidRPr="00245993" w:rsidRDefault="001773A8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744D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  <w:fitText w:val="1440" w:id="919939840"/>
              </w:rPr>
              <w:t>勤務先・所属機</w:t>
            </w:r>
            <w:r w:rsidRPr="0019744D">
              <w:rPr>
                <w:rFonts w:ascii="ＭＳ Ｐゴシック" w:eastAsia="ＭＳ Ｐゴシック" w:hAnsi="ＭＳ Ｐゴシック" w:hint="eastAsia"/>
                <w:spacing w:val="45"/>
                <w:w w:val="80"/>
                <w:kern w:val="0"/>
                <w:sz w:val="24"/>
                <w:szCs w:val="24"/>
                <w:fitText w:val="1440" w:id="919939840"/>
              </w:rPr>
              <w:t>関</w:t>
            </w:r>
          </w:p>
        </w:tc>
        <w:tc>
          <w:tcPr>
            <w:tcW w:w="8558" w:type="dxa"/>
            <w:gridSpan w:val="3"/>
            <w:vAlign w:val="center"/>
          </w:tcPr>
          <w:p w:rsidR="001773A8" w:rsidRPr="00245993" w:rsidRDefault="001773A8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245993" w:rsidTr="00657F34">
        <w:trPr>
          <w:trHeight w:val="712"/>
        </w:trPr>
        <w:tc>
          <w:tcPr>
            <w:tcW w:w="1649" w:type="dxa"/>
            <w:vAlign w:val="center"/>
          </w:tcPr>
          <w:p w:rsidR="00697AB4" w:rsidRPr="00245993" w:rsidRDefault="00245993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697AB4"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558" w:type="dxa"/>
            <w:gridSpan w:val="3"/>
            <w:vAlign w:val="center"/>
          </w:tcPr>
          <w:p w:rsidR="00697AB4" w:rsidRPr="00BA524D" w:rsidRDefault="001E4747" w:rsidP="00657F3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A524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E4747" w:rsidRPr="00245993" w:rsidRDefault="001E4747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B222E" w:rsidRPr="00245993" w:rsidTr="00657F34">
        <w:trPr>
          <w:trHeight w:val="448"/>
        </w:trPr>
        <w:tc>
          <w:tcPr>
            <w:tcW w:w="1649" w:type="dxa"/>
            <w:vAlign w:val="center"/>
          </w:tcPr>
          <w:p w:rsidR="007B222E" w:rsidRPr="00245993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455" w:type="dxa"/>
            <w:vAlign w:val="center"/>
          </w:tcPr>
          <w:p w:rsidR="007B222E" w:rsidRPr="007B222E" w:rsidRDefault="007B222E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B222E" w:rsidRPr="00245993" w:rsidRDefault="007B222E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7B222E" w:rsidRPr="00245993" w:rsidRDefault="007B222E" w:rsidP="00657F3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697AB4" w:rsidRPr="00245993" w:rsidTr="00657F34">
        <w:trPr>
          <w:trHeight w:val="1247"/>
        </w:trPr>
        <w:tc>
          <w:tcPr>
            <w:tcW w:w="1649" w:type="dxa"/>
            <w:vAlign w:val="center"/>
          </w:tcPr>
          <w:p w:rsidR="00697AB4" w:rsidRPr="00245993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代表者</w:t>
            </w:r>
          </w:p>
          <w:p w:rsidR="00697AB4" w:rsidRPr="007B222E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7B222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ふりがな</w:t>
            </w:r>
          </w:p>
          <w:p w:rsidR="00697AB4" w:rsidRPr="00245993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　名</w:t>
            </w:r>
          </w:p>
          <w:p w:rsidR="00697AB4" w:rsidRDefault="00697AB4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  <w:p w:rsidR="007B222E" w:rsidRPr="00245993" w:rsidRDefault="007B222E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/>
                <w:sz w:val="24"/>
                <w:szCs w:val="24"/>
              </w:rPr>
              <w:t>E-mail</w:t>
            </w:r>
          </w:p>
        </w:tc>
        <w:tc>
          <w:tcPr>
            <w:tcW w:w="8558" w:type="dxa"/>
            <w:gridSpan w:val="3"/>
          </w:tcPr>
          <w:p w:rsidR="00697AB4" w:rsidRPr="00245993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245993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697AB4" w:rsidRPr="00245993" w:rsidRDefault="00697AB4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245993" w:rsidRDefault="00245993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</w:t>
            </w:r>
            <w:r w:rsidRPr="00245993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  <w:p w:rsidR="007B222E" w:rsidRPr="00245993" w:rsidRDefault="007B222E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〈　　　　　　　　　　　　　　　　　　　　　　　　　　　　　　　　　　　　　　　　　　　　　　　　　　〉</w:t>
            </w:r>
          </w:p>
        </w:tc>
      </w:tr>
      <w:tr w:rsidR="00BA524D" w:rsidRPr="00245993" w:rsidTr="00657F34">
        <w:trPr>
          <w:trHeight w:val="922"/>
        </w:trPr>
        <w:tc>
          <w:tcPr>
            <w:tcW w:w="1649" w:type="dxa"/>
            <w:vAlign w:val="center"/>
          </w:tcPr>
          <w:p w:rsidR="00BA524D" w:rsidRPr="00245993" w:rsidRDefault="00BA524D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744D">
              <w:rPr>
                <w:rFonts w:ascii="ＭＳ Ｐゴシック" w:eastAsia="ＭＳ Ｐゴシック" w:hAnsi="ＭＳ Ｐゴシック" w:hint="eastAsia"/>
                <w:spacing w:val="15"/>
                <w:w w:val="97"/>
                <w:kern w:val="0"/>
                <w:sz w:val="24"/>
                <w:szCs w:val="24"/>
                <w:fitText w:val="1440" w:id="919939329"/>
              </w:rPr>
              <w:t>申込者２・氏</w:t>
            </w:r>
            <w:r w:rsidRPr="0019744D">
              <w:rPr>
                <w:rFonts w:ascii="ＭＳ Ｐゴシック" w:eastAsia="ＭＳ Ｐゴシック" w:hAnsi="ＭＳ Ｐゴシック" w:hint="eastAsia"/>
                <w:spacing w:val="-7"/>
                <w:w w:val="97"/>
                <w:kern w:val="0"/>
                <w:sz w:val="24"/>
                <w:szCs w:val="24"/>
                <w:fitText w:val="1440" w:id="919939329"/>
              </w:rPr>
              <w:t>名</w:t>
            </w:r>
          </w:p>
          <w:p w:rsidR="00BA524D" w:rsidRPr="00245993" w:rsidRDefault="00BA524D" w:rsidP="00657F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</w:tc>
        <w:tc>
          <w:tcPr>
            <w:tcW w:w="3455" w:type="dxa"/>
          </w:tcPr>
          <w:p w:rsidR="00BA524D" w:rsidRPr="00BA524D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44"/>
              </w:rPr>
            </w:pPr>
          </w:p>
          <w:p w:rsidR="00BA524D" w:rsidRPr="00245993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）</w:t>
            </w:r>
          </w:p>
        </w:tc>
        <w:tc>
          <w:tcPr>
            <w:tcW w:w="1559" w:type="dxa"/>
            <w:vAlign w:val="center"/>
          </w:tcPr>
          <w:p w:rsidR="00BA524D" w:rsidRPr="00245993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744D">
              <w:rPr>
                <w:rFonts w:ascii="ＭＳ Ｐゴシック" w:eastAsia="ＭＳ Ｐゴシック" w:hAnsi="ＭＳ Ｐゴシック" w:hint="eastAsia"/>
                <w:spacing w:val="15"/>
                <w:w w:val="97"/>
                <w:kern w:val="0"/>
                <w:sz w:val="24"/>
                <w:szCs w:val="24"/>
                <w:fitText w:val="1440" w:id="919939330"/>
              </w:rPr>
              <w:t>申込者３・氏</w:t>
            </w:r>
            <w:r w:rsidRPr="0019744D">
              <w:rPr>
                <w:rFonts w:ascii="ＭＳ Ｐゴシック" w:eastAsia="ＭＳ Ｐゴシック" w:hAnsi="ＭＳ Ｐゴシック" w:hint="eastAsia"/>
                <w:spacing w:val="-7"/>
                <w:w w:val="97"/>
                <w:kern w:val="0"/>
                <w:sz w:val="24"/>
                <w:szCs w:val="24"/>
                <w:fitText w:val="1440" w:id="919939330"/>
              </w:rPr>
              <w:t>名</w:t>
            </w:r>
          </w:p>
          <w:p w:rsidR="00BA524D" w:rsidRPr="00245993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部署・役職）</w:t>
            </w:r>
          </w:p>
        </w:tc>
        <w:tc>
          <w:tcPr>
            <w:tcW w:w="3544" w:type="dxa"/>
          </w:tcPr>
          <w:p w:rsidR="00BA524D" w:rsidRPr="00BA524D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44"/>
              </w:rPr>
            </w:pPr>
          </w:p>
          <w:p w:rsidR="00BA524D" w:rsidRPr="00245993" w:rsidRDefault="00BA524D" w:rsidP="00657F34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45993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）</w:t>
            </w:r>
          </w:p>
        </w:tc>
      </w:tr>
      <w:tr w:rsidR="00697AB4" w:rsidRPr="00245993" w:rsidTr="00657F34">
        <w:trPr>
          <w:trHeight w:val="400"/>
        </w:trPr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:rsidR="001E4747" w:rsidRPr="00245993" w:rsidRDefault="00421524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１社３名までの登録としてください。</w:t>
            </w:r>
          </w:p>
        </w:tc>
      </w:tr>
      <w:tr w:rsidR="007B222E" w:rsidRPr="00245993" w:rsidTr="00657F34">
        <w:trPr>
          <w:trHeight w:val="687"/>
        </w:trPr>
        <w:tc>
          <w:tcPr>
            <w:tcW w:w="10207" w:type="dxa"/>
            <w:gridSpan w:val="4"/>
          </w:tcPr>
          <w:p w:rsidR="006F5E71" w:rsidRDefault="006F5E71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時間（　　　　　　　　　　分）</w:t>
            </w:r>
            <w:r w:rsidR="00657F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〈１社最大</w:t>
            </w:r>
            <w:r w:rsidR="00657F3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分までとさせていただきます。〉</w:t>
            </w:r>
          </w:p>
          <w:p w:rsidR="007B222E" w:rsidRDefault="0019744D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 w:rsidR="007B22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事項をご記入願います。（相談内容を簡潔かつ具体的に記載してください。）</w:t>
            </w:r>
          </w:p>
        </w:tc>
      </w:tr>
      <w:tr w:rsidR="00657F34" w:rsidRPr="00245993" w:rsidTr="00657F34">
        <w:trPr>
          <w:trHeight w:val="424"/>
        </w:trPr>
        <w:tc>
          <w:tcPr>
            <w:tcW w:w="10207" w:type="dxa"/>
            <w:gridSpan w:val="4"/>
          </w:tcPr>
          <w:p w:rsidR="00657F34" w:rsidRDefault="00657F34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4747" w:rsidRPr="001E4747" w:rsidTr="00657F34">
        <w:trPr>
          <w:trHeight w:val="422"/>
        </w:trPr>
        <w:tc>
          <w:tcPr>
            <w:tcW w:w="10207" w:type="dxa"/>
            <w:gridSpan w:val="4"/>
          </w:tcPr>
          <w:p w:rsidR="001E4747" w:rsidRDefault="001E4747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4747" w:rsidRPr="00245993" w:rsidTr="00657F34">
        <w:trPr>
          <w:trHeight w:val="455"/>
        </w:trPr>
        <w:tc>
          <w:tcPr>
            <w:tcW w:w="10207" w:type="dxa"/>
            <w:gridSpan w:val="4"/>
          </w:tcPr>
          <w:p w:rsidR="001E4747" w:rsidRDefault="001E4747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4747" w:rsidRPr="00245993" w:rsidTr="00657F34">
        <w:trPr>
          <w:trHeight w:val="379"/>
        </w:trPr>
        <w:tc>
          <w:tcPr>
            <w:tcW w:w="10207" w:type="dxa"/>
            <w:gridSpan w:val="4"/>
          </w:tcPr>
          <w:p w:rsidR="001E4747" w:rsidRDefault="001E4747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4747" w:rsidRPr="00245993" w:rsidTr="00657F34">
        <w:trPr>
          <w:trHeight w:val="440"/>
        </w:trPr>
        <w:tc>
          <w:tcPr>
            <w:tcW w:w="10207" w:type="dxa"/>
            <w:gridSpan w:val="4"/>
          </w:tcPr>
          <w:p w:rsidR="001E4747" w:rsidRPr="001E4747" w:rsidRDefault="001E4747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222E" w:rsidTr="00657F34">
        <w:trPr>
          <w:trHeight w:val="4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Default="007B222E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222E" w:rsidRPr="001E4747" w:rsidTr="00657F34">
        <w:trPr>
          <w:trHeight w:val="4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1E4747" w:rsidRDefault="007B222E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222E" w:rsidTr="00657F34">
        <w:trPr>
          <w:trHeight w:val="4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Default="007B222E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B222E" w:rsidRPr="001E4747" w:rsidTr="00657F34">
        <w:trPr>
          <w:trHeight w:val="4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E" w:rsidRPr="001E4747" w:rsidRDefault="007B222E" w:rsidP="00657F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260B7" w:rsidRPr="00245993" w:rsidRDefault="0019744D" w:rsidP="008B520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sectPr w:rsidR="000260B7" w:rsidRPr="00245993" w:rsidSect="006E24A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A1" w:rsidRDefault="002B78A1" w:rsidP="006E24AD">
      <w:r>
        <w:separator/>
      </w:r>
    </w:p>
  </w:endnote>
  <w:endnote w:type="continuationSeparator" w:id="0">
    <w:p w:rsidR="002B78A1" w:rsidRDefault="002B78A1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A1" w:rsidRDefault="002B78A1" w:rsidP="006E24AD">
      <w:r>
        <w:separator/>
      </w:r>
    </w:p>
  </w:footnote>
  <w:footnote w:type="continuationSeparator" w:id="0">
    <w:p w:rsidR="002B78A1" w:rsidRDefault="002B78A1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D5"/>
    <w:rsid w:val="000037CC"/>
    <w:rsid w:val="00013552"/>
    <w:rsid w:val="0002051B"/>
    <w:rsid w:val="000A7B28"/>
    <w:rsid w:val="000C1785"/>
    <w:rsid w:val="000C7396"/>
    <w:rsid w:val="000D08B2"/>
    <w:rsid w:val="000F69E1"/>
    <w:rsid w:val="00107D17"/>
    <w:rsid w:val="0011249F"/>
    <w:rsid w:val="001312A7"/>
    <w:rsid w:val="001625CB"/>
    <w:rsid w:val="001773A8"/>
    <w:rsid w:val="001801B2"/>
    <w:rsid w:val="0019744D"/>
    <w:rsid w:val="001A1996"/>
    <w:rsid w:val="001D2A15"/>
    <w:rsid w:val="001E4747"/>
    <w:rsid w:val="001E7F9B"/>
    <w:rsid w:val="0020397B"/>
    <w:rsid w:val="002069E4"/>
    <w:rsid w:val="00245993"/>
    <w:rsid w:val="002A109C"/>
    <w:rsid w:val="002B78A1"/>
    <w:rsid w:val="003C1D50"/>
    <w:rsid w:val="003D0852"/>
    <w:rsid w:val="00405A72"/>
    <w:rsid w:val="00421524"/>
    <w:rsid w:val="004353EA"/>
    <w:rsid w:val="0044668A"/>
    <w:rsid w:val="004814E2"/>
    <w:rsid w:val="00545C9C"/>
    <w:rsid w:val="00574104"/>
    <w:rsid w:val="005A61DF"/>
    <w:rsid w:val="005D2530"/>
    <w:rsid w:val="005E6015"/>
    <w:rsid w:val="00605A05"/>
    <w:rsid w:val="00623375"/>
    <w:rsid w:val="00657F34"/>
    <w:rsid w:val="00697AB4"/>
    <w:rsid w:val="006D46DF"/>
    <w:rsid w:val="006E24AD"/>
    <w:rsid w:val="006E30D2"/>
    <w:rsid w:val="006F5E71"/>
    <w:rsid w:val="00777407"/>
    <w:rsid w:val="007B222E"/>
    <w:rsid w:val="00812DEA"/>
    <w:rsid w:val="00833C54"/>
    <w:rsid w:val="00846B2E"/>
    <w:rsid w:val="00891696"/>
    <w:rsid w:val="008B20FA"/>
    <w:rsid w:val="008B520B"/>
    <w:rsid w:val="008B61D9"/>
    <w:rsid w:val="008D2EF0"/>
    <w:rsid w:val="00953A63"/>
    <w:rsid w:val="009B12AE"/>
    <w:rsid w:val="009C2406"/>
    <w:rsid w:val="009D4D92"/>
    <w:rsid w:val="009E5C6B"/>
    <w:rsid w:val="00A005D7"/>
    <w:rsid w:val="00A37B37"/>
    <w:rsid w:val="00A526AE"/>
    <w:rsid w:val="00A753D7"/>
    <w:rsid w:val="00AE5831"/>
    <w:rsid w:val="00B01AC1"/>
    <w:rsid w:val="00B2531D"/>
    <w:rsid w:val="00B777E8"/>
    <w:rsid w:val="00BA524D"/>
    <w:rsid w:val="00BC024E"/>
    <w:rsid w:val="00BF1ED5"/>
    <w:rsid w:val="00D259BA"/>
    <w:rsid w:val="00DE3521"/>
    <w:rsid w:val="00E07FE9"/>
    <w:rsid w:val="00E400AE"/>
    <w:rsid w:val="00E67A11"/>
    <w:rsid w:val="00E903C7"/>
    <w:rsid w:val="00F059F9"/>
    <w:rsid w:val="00F25750"/>
    <w:rsid w:val="00F44F8B"/>
    <w:rsid w:val="00F45AD6"/>
    <w:rsid w:val="00FA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DB98-057A-48C9-B1A9-8228C0D3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1</cp:revision>
  <cp:lastPrinted>2016-04-26T05:56:00Z</cp:lastPrinted>
  <dcterms:created xsi:type="dcterms:W3CDTF">2015-06-16T11:30:00Z</dcterms:created>
  <dcterms:modified xsi:type="dcterms:W3CDTF">2016-06-21T08:00:00Z</dcterms:modified>
</cp:coreProperties>
</file>